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F2" w:rsidRPr="00D95330" w:rsidRDefault="007F27F2" w:rsidP="007F27F2">
      <w:pPr>
        <w:tabs>
          <w:tab w:val="left" w:pos="1980"/>
        </w:tabs>
        <w:spacing w:line="360" w:lineRule="auto"/>
        <w:rPr>
          <w:rFonts w:ascii="Arial" w:hAnsi="Arial" w:cs="Arial"/>
          <w:b/>
          <w:sz w:val="8"/>
          <w:szCs w:val="22"/>
        </w:rPr>
      </w:pPr>
      <w:r w:rsidRPr="00D95330">
        <w:rPr>
          <w:rFonts w:ascii="Arial" w:hAnsi="Arial" w:cs="Arial"/>
          <w:b/>
          <w:noProof/>
          <w:sz w:val="24"/>
          <w:szCs w:val="22"/>
        </w:rPr>
        <w:drawing>
          <wp:anchor distT="0" distB="0" distL="114300" distR="114300" simplePos="0" relativeHeight="251659264" behindDoc="0" locked="0" layoutInCell="1" allowOverlap="1" wp14:anchorId="2129FD38" wp14:editId="62E408D6">
            <wp:simplePos x="0" y="0"/>
            <wp:positionH relativeFrom="column">
              <wp:posOffset>4505960</wp:posOffset>
            </wp:positionH>
            <wp:positionV relativeFrom="paragraph">
              <wp:posOffset>-227330</wp:posOffset>
            </wp:positionV>
            <wp:extent cx="1737360" cy="786765"/>
            <wp:effectExtent l="0" t="0" r="0" b="0"/>
            <wp:wrapSquare wrapText="bothSides"/>
            <wp:docPr id="2" name="Obraz 2" descr="C:\Users\matysik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ysik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3DC1F" wp14:editId="1D907E0F">
                <wp:simplePos x="0" y="0"/>
                <wp:positionH relativeFrom="column">
                  <wp:posOffset>-114034</wp:posOffset>
                </wp:positionH>
                <wp:positionV relativeFrom="paragraph">
                  <wp:posOffset>28250</wp:posOffset>
                </wp:positionV>
                <wp:extent cx="0" cy="818707"/>
                <wp:effectExtent l="0" t="0" r="38100" b="1968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7FA41C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.2pt" to="-9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" strokecolor="#c00000" strokeweight="1.5pt"/>
            </w:pict>
          </mc:Fallback>
        </mc:AlternateContent>
      </w:r>
      <w:r w:rsidRPr="00D95330">
        <w:rPr>
          <w:rFonts w:ascii="Arial" w:hAnsi="Arial" w:cs="Arial"/>
          <w:b/>
          <w:szCs w:val="22"/>
        </w:rPr>
        <w:tab/>
      </w:r>
      <w:r w:rsidRPr="00D95330">
        <w:rPr>
          <w:rFonts w:ascii="Arial" w:hAnsi="Arial" w:cs="Arial"/>
          <w:b/>
          <w:szCs w:val="22"/>
        </w:rPr>
        <w:tab/>
      </w:r>
      <w:r w:rsidRPr="00D95330">
        <w:rPr>
          <w:rFonts w:ascii="Arial" w:hAnsi="Arial" w:cs="Arial"/>
          <w:b/>
          <w:szCs w:val="22"/>
        </w:rPr>
        <w:tab/>
      </w:r>
      <w:r w:rsidRPr="00D95330">
        <w:rPr>
          <w:rFonts w:ascii="Arial" w:hAnsi="Arial" w:cs="Arial"/>
          <w:b/>
          <w:szCs w:val="22"/>
        </w:rPr>
        <w:tab/>
      </w:r>
      <w:r w:rsidRPr="00D95330">
        <w:rPr>
          <w:rFonts w:ascii="Arial" w:hAnsi="Arial" w:cs="Arial"/>
          <w:b/>
          <w:sz w:val="24"/>
          <w:szCs w:val="22"/>
        </w:rPr>
        <w:t xml:space="preserve"> </w:t>
      </w:r>
    </w:p>
    <w:p w:rsidR="007F27F2" w:rsidRPr="00D95330" w:rsidRDefault="007F27F2" w:rsidP="007F27F2">
      <w:pPr>
        <w:tabs>
          <w:tab w:val="left" w:pos="1980"/>
        </w:tabs>
        <w:spacing w:line="300" w:lineRule="auto"/>
        <w:ind w:left="-142" w:firstLine="72"/>
        <w:rPr>
          <w:rFonts w:ascii="Arial" w:hAnsi="Arial" w:cs="Arial"/>
          <w:b/>
          <w:color w:val="C00000"/>
          <w:sz w:val="24"/>
          <w:szCs w:val="22"/>
        </w:rPr>
      </w:pPr>
      <w:r w:rsidRPr="00D95330">
        <w:rPr>
          <w:rFonts w:ascii="Arial" w:hAnsi="Arial" w:cs="Arial"/>
          <w:b/>
          <w:color w:val="C00000"/>
          <w:sz w:val="24"/>
          <w:szCs w:val="22"/>
        </w:rPr>
        <w:t>Konwent Powiatów</w:t>
      </w:r>
    </w:p>
    <w:p w:rsidR="007F27F2" w:rsidRPr="00D95330" w:rsidRDefault="007F27F2" w:rsidP="007F27F2">
      <w:pPr>
        <w:tabs>
          <w:tab w:val="left" w:pos="1980"/>
        </w:tabs>
        <w:spacing w:line="300" w:lineRule="auto"/>
        <w:ind w:left="-142" w:firstLine="72"/>
        <w:rPr>
          <w:rFonts w:ascii="Arial" w:hAnsi="Arial" w:cs="Arial"/>
          <w:b/>
          <w:color w:val="C00000"/>
          <w:sz w:val="24"/>
          <w:szCs w:val="22"/>
        </w:rPr>
      </w:pPr>
      <w:r w:rsidRPr="00D95330">
        <w:rPr>
          <w:rFonts w:ascii="Arial" w:hAnsi="Arial" w:cs="Arial"/>
          <w:b/>
          <w:color w:val="C00000"/>
          <w:sz w:val="24"/>
          <w:szCs w:val="22"/>
        </w:rPr>
        <w:t>Województwa Wielkopolskiego</w:t>
      </w:r>
    </w:p>
    <w:p w:rsidR="007F27F2" w:rsidRPr="00D95330" w:rsidRDefault="007F27F2" w:rsidP="007F27F2">
      <w:pPr>
        <w:tabs>
          <w:tab w:val="left" w:pos="1980"/>
        </w:tabs>
        <w:spacing w:line="300" w:lineRule="auto"/>
        <w:ind w:left="-142" w:firstLine="72"/>
        <w:rPr>
          <w:rFonts w:ascii="Arial" w:hAnsi="Arial" w:cs="Arial"/>
          <w:b/>
          <w:szCs w:val="22"/>
        </w:rPr>
      </w:pPr>
      <w:r w:rsidRPr="00D95330">
        <w:rPr>
          <w:rFonts w:ascii="Arial" w:hAnsi="Arial" w:cs="Arial"/>
          <w:b/>
          <w:szCs w:val="22"/>
        </w:rPr>
        <w:t>Adres korespondencyjny: ul. Zamkowa 31, 63-500 Ostrzeszów</w:t>
      </w:r>
    </w:p>
    <w:p w:rsidR="007F27F2" w:rsidRPr="00D0786E" w:rsidRDefault="007F27F2" w:rsidP="007F27F2">
      <w:pPr>
        <w:tabs>
          <w:tab w:val="left" w:pos="1980"/>
        </w:tabs>
        <w:spacing w:line="300" w:lineRule="auto"/>
        <w:ind w:left="-142" w:firstLine="7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0D566" wp14:editId="11477CA1">
                <wp:simplePos x="0" y="0"/>
                <wp:positionH relativeFrom="column">
                  <wp:posOffset>-156048</wp:posOffset>
                </wp:positionH>
                <wp:positionV relativeFrom="paragraph">
                  <wp:posOffset>219429</wp:posOffset>
                </wp:positionV>
                <wp:extent cx="6368386" cy="21457"/>
                <wp:effectExtent l="0" t="0" r="33020" b="3619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386" cy="214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740AB8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pt,17.3pt" to="489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" strokecolor="#a5a5a5 [2092]" strokeweight="1.5pt"/>
            </w:pict>
          </mc:Fallback>
        </mc:AlternateContent>
      </w:r>
      <w:r w:rsidR="00AF4E44">
        <w:rPr>
          <w:rFonts w:ascii="Arial" w:hAnsi="Arial" w:cs="Arial"/>
          <w:b/>
          <w:szCs w:val="22"/>
        </w:rPr>
        <w:t xml:space="preserve">Tel. 62 732 </w:t>
      </w:r>
      <w:r w:rsidRPr="00D0786E">
        <w:rPr>
          <w:rFonts w:ascii="Arial" w:hAnsi="Arial" w:cs="Arial"/>
          <w:b/>
          <w:szCs w:val="22"/>
        </w:rPr>
        <w:t>00</w:t>
      </w:r>
      <w:r w:rsidR="00AF4E44">
        <w:rPr>
          <w:rFonts w:ascii="Arial" w:hAnsi="Arial" w:cs="Arial"/>
          <w:b/>
          <w:szCs w:val="22"/>
        </w:rPr>
        <w:t xml:space="preserve"> 40, fax 62 730 </w:t>
      </w:r>
      <w:r w:rsidRPr="00D0786E">
        <w:rPr>
          <w:rFonts w:ascii="Arial" w:hAnsi="Arial" w:cs="Arial"/>
          <w:b/>
          <w:szCs w:val="22"/>
        </w:rPr>
        <w:t>17</w:t>
      </w:r>
      <w:r w:rsidR="00AF4E44">
        <w:rPr>
          <w:rFonts w:ascii="Arial" w:hAnsi="Arial" w:cs="Arial"/>
          <w:b/>
          <w:szCs w:val="22"/>
        </w:rPr>
        <w:t xml:space="preserve"> </w:t>
      </w:r>
      <w:bookmarkStart w:id="0" w:name="_GoBack"/>
      <w:bookmarkEnd w:id="0"/>
      <w:r w:rsidRPr="00D0786E">
        <w:rPr>
          <w:rFonts w:ascii="Arial" w:hAnsi="Arial" w:cs="Arial"/>
          <w:b/>
          <w:szCs w:val="22"/>
        </w:rPr>
        <w:t xml:space="preserve">71, e-mail: </w:t>
      </w:r>
      <w:r w:rsidRPr="00D0786E">
        <w:rPr>
          <w:rFonts w:ascii="Arial" w:hAnsi="Arial" w:cs="Arial"/>
          <w:b/>
          <w:color w:val="000000" w:themeColor="text1"/>
          <w:szCs w:val="22"/>
        </w:rPr>
        <w:t>s</w:t>
      </w:r>
      <w:r w:rsidRPr="00D0786E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z w:val="18"/>
          <w:shd w:val="clear" w:color="auto" w:fill="FFFFFF"/>
        </w:rPr>
        <w:t>tarosta</w:t>
      </w:r>
      <w:r w:rsidRPr="00D0786E">
        <w:rPr>
          <w:rFonts w:ascii="Arial" w:hAnsi="Arial" w:cs="Arial"/>
          <w:b/>
          <w:color w:val="000000" w:themeColor="text1"/>
          <w:sz w:val="18"/>
          <w:shd w:val="clear" w:color="auto" w:fill="FFFFFF"/>
        </w:rPr>
        <w:t>.</w:t>
      </w:r>
      <w:r w:rsidRPr="00D0786E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z w:val="18"/>
          <w:shd w:val="clear" w:color="auto" w:fill="FFFFFF"/>
        </w:rPr>
        <w:t>pot</w:t>
      </w:r>
      <w:r w:rsidRPr="00D0786E">
        <w:rPr>
          <w:rFonts w:ascii="Arial" w:hAnsi="Arial" w:cs="Arial"/>
          <w:b/>
          <w:color w:val="000000" w:themeColor="text1"/>
          <w:sz w:val="18"/>
          <w:shd w:val="clear" w:color="auto" w:fill="FFFFFF"/>
        </w:rPr>
        <w:t>@powiatypolskie.pl</w:t>
      </w:r>
    </w:p>
    <w:p w:rsidR="007F27F2" w:rsidRPr="00D0786E" w:rsidRDefault="007F27F2" w:rsidP="007F27F2">
      <w:pPr>
        <w:tabs>
          <w:tab w:val="left" w:pos="1980"/>
        </w:tabs>
        <w:spacing w:line="300" w:lineRule="auto"/>
        <w:ind w:left="-142" w:firstLine="72"/>
        <w:rPr>
          <w:rFonts w:ascii="Arial" w:hAnsi="Arial" w:cs="Arial"/>
          <w:b/>
          <w:sz w:val="24"/>
          <w:szCs w:val="22"/>
        </w:rPr>
      </w:pPr>
    </w:p>
    <w:p w:rsidR="007F27F2" w:rsidRDefault="007F27F2" w:rsidP="00B41CA2">
      <w:pPr>
        <w:tabs>
          <w:tab w:val="left" w:pos="1980"/>
        </w:tabs>
        <w:spacing w:line="300" w:lineRule="auto"/>
        <w:ind w:left="2268" w:firstLine="72"/>
        <w:jc w:val="center"/>
        <w:rPr>
          <w:b/>
          <w:sz w:val="28"/>
          <w:szCs w:val="22"/>
        </w:rPr>
      </w:pPr>
    </w:p>
    <w:p w:rsidR="007F27F2" w:rsidRDefault="007F27F2" w:rsidP="00B41CA2">
      <w:pPr>
        <w:tabs>
          <w:tab w:val="left" w:pos="1980"/>
        </w:tabs>
        <w:spacing w:line="300" w:lineRule="auto"/>
        <w:ind w:left="2268" w:firstLine="72"/>
        <w:jc w:val="center"/>
        <w:rPr>
          <w:b/>
          <w:sz w:val="28"/>
          <w:szCs w:val="22"/>
        </w:rPr>
      </w:pPr>
    </w:p>
    <w:p w:rsidR="009375D8" w:rsidRPr="003064F7" w:rsidRDefault="005D460F" w:rsidP="007F27F2">
      <w:pPr>
        <w:tabs>
          <w:tab w:val="left" w:pos="1980"/>
        </w:tabs>
        <w:spacing w:line="30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Ramowy </w:t>
      </w:r>
      <w:r w:rsidR="0023175E">
        <w:rPr>
          <w:b/>
          <w:sz w:val="28"/>
          <w:szCs w:val="22"/>
        </w:rPr>
        <w:t xml:space="preserve"> p</w:t>
      </w:r>
      <w:r w:rsidR="009375D8" w:rsidRPr="003064F7">
        <w:rPr>
          <w:b/>
          <w:sz w:val="28"/>
          <w:szCs w:val="22"/>
        </w:rPr>
        <w:t>rogram  posiedzenia</w:t>
      </w:r>
    </w:p>
    <w:p w:rsidR="009375D8" w:rsidRPr="003064F7" w:rsidRDefault="007F27F2" w:rsidP="007F27F2">
      <w:pPr>
        <w:tabs>
          <w:tab w:val="left" w:pos="1980"/>
        </w:tabs>
        <w:spacing w:line="300" w:lineRule="auto"/>
        <w:jc w:val="center"/>
        <w:rPr>
          <w:b/>
          <w:sz w:val="28"/>
          <w:szCs w:val="22"/>
        </w:rPr>
      </w:pPr>
      <w:r>
        <w:rPr>
          <w:b/>
          <w:iCs/>
          <w:sz w:val="28"/>
          <w:szCs w:val="22"/>
        </w:rPr>
        <w:t>K</w:t>
      </w:r>
      <w:r w:rsidR="009375D8" w:rsidRPr="003064F7">
        <w:rPr>
          <w:b/>
          <w:iCs/>
          <w:sz w:val="28"/>
          <w:szCs w:val="22"/>
        </w:rPr>
        <w:t>onwentu Powiatów Województwa Wielkopolskiego</w:t>
      </w:r>
    </w:p>
    <w:p w:rsidR="009375D8" w:rsidRPr="003064F7" w:rsidRDefault="00CA0099" w:rsidP="007F27F2">
      <w:pPr>
        <w:tabs>
          <w:tab w:val="left" w:pos="1980"/>
        </w:tabs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Puszczykowo, </w:t>
      </w:r>
      <w:r w:rsidR="00F60C97">
        <w:rPr>
          <w:b/>
          <w:sz w:val="28"/>
          <w:szCs w:val="22"/>
        </w:rPr>
        <w:t>10</w:t>
      </w:r>
      <w:r>
        <w:rPr>
          <w:b/>
          <w:sz w:val="28"/>
          <w:szCs w:val="22"/>
        </w:rPr>
        <w:t xml:space="preserve"> </w:t>
      </w:r>
      <w:r w:rsidR="00F60C97">
        <w:rPr>
          <w:b/>
          <w:sz w:val="28"/>
          <w:szCs w:val="22"/>
        </w:rPr>
        <w:t>września</w:t>
      </w:r>
      <w:r w:rsidR="001F3247">
        <w:rPr>
          <w:b/>
          <w:sz w:val="28"/>
          <w:szCs w:val="22"/>
        </w:rPr>
        <w:t xml:space="preserve"> 201</w:t>
      </w:r>
      <w:r w:rsidR="00F60C97">
        <w:rPr>
          <w:b/>
          <w:sz w:val="28"/>
          <w:szCs w:val="22"/>
        </w:rPr>
        <w:t>8</w:t>
      </w:r>
      <w:r w:rsidR="00AF4E44">
        <w:rPr>
          <w:b/>
          <w:sz w:val="28"/>
          <w:szCs w:val="22"/>
        </w:rPr>
        <w:t xml:space="preserve"> roku</w:t>
      </w:r>
      <w:r w:rsidR="009375D8" w:rsidRPr="003064F7">
        <w:rPr>
          <w:b/>
          <w:sz w:val="28"/>
          <w:szCs w:val="22"/>
        </w:rPr>
        <w:t xml:space="preserve">      </w:t>
      </w:r>
    </w:p>
    <w:p w:rsidR="009375D8" w:rsidRPr="003064F7" w:rsidRDefault="009375D8" w:rsidP="009375D8">
      <w:pPr>
        <w:tabs>
          <w:tab w:val="left" w:pos="1980"/>
        </w:tabs>
        <w:spacing w:line="360" w:lineRule="auto"/>
        <w:ind w:left="1416" w:hanging="1416"/>
        <w:jc w:val="center"/>
        <w:rPr>
          <w:b/>
          <w:sz w:val="22"/>
          <w:szCs w:val="22"/>
        </w:rPr>
      </w:pPr>
      <w:r w:rsidRPr="003064F7">
        <w:rPr>
          <w:b/>
          <w:sz w:val="22"/>
          <w:szCs w:val="22"/>
        </w:rPr>
        <w:t xml:space="preserve">   </w:t>
      </w:r>
    </w:p>
    <w:p w:rsidR="009375D8" w:rsidRPr="00B65B22" w:rsidRDefault="009375D8" w:rsidP="009375D8">
      <w:pPr>
        <w:tabs>
          <w:tab w:val="left" w:pos="2127"/>
        </w:tabs>
        <w:spacing w:line="300" w:lineRule="auto"/>
        <w:rPr>
          <w:b/>
          <w:sz w:val="22"/>
          <w:szCs w:val="22"/>
        </w:rPr>
      </w:pPr>
    </w:p>
    <w:p w:rsidR="001F3247" w:rsidRPr="00B65B22" w:rsidRDefault="003243F6" w:rsidP="001F3247">
      <w:pPr>
        <w:tabs>
          <w:tab w:val="left" w:pos="2127"/>
        </w:tabs>
        <w:spacing w:line="300" w:lineRule="auto"/>
        <w:rPr>
          <w:b/>
          <w:sz w:val="22"/>
          <w:szCs w:val="22"/>
          <w:u w:val="single"/>
        </w:rPr>
      </w:pPr>
      <w:r w:rsidRPr="00B65B22">
        <w:rPr>
          <w:b/>
          <w:sz w:val="22"/>
          <w:szCs w:val="22"/>
          <w:u w:val="single"/>
        </w:rPr>
        <w:t xml:space="preserve">Miejsce:  </w:t>
      </w:r>
    </w:p>
    <w:p w:rsidR="004C4CB1" w:rsidRDefault="002908B6" w:rsidP="001F3247">
      <w:pPr>
        <w:tabs>
          <w:tab w:val="left" w:pos="2127"/>
        </w:tabs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zpital w Puszczykowie</w:t>
      </w:r>
    </w:p>
    <w:p w:rsidR="002908B6" w:rsidRDefault="002908B6" w:rsidP="002908B6">
      <w:pPr>
        <w:rPr>
          <w:b/>
          <w:sz w:val="24"/>
        </w:rPr>
      </w:pPr>
      <w:r w:rsidRPr="002908B6">
        <w:rPr>
          <w:b/>
          <w:sz w:val="24"/>
        </w:rPr>
        <w:t>ul. Kraszewskiego 11,</w:t>
      </w:r>
      <w:r w:rsidRPr="002908B6">
        <w:rPr>
          <w:b/>
          <w:sz w:val="24"/>
        </w:rPr>
        <w:br/>
        <w:t>62-041 Puszczykowo</w:t>
      </w:r>
    </w:p>
    <w:p w:rsidR="00C276ED" w:rsidRPr="002908B6" w:rsidRDefault="00C276ED" w:rsidP="002908B6">
      <w:pPr>
        <w:rPr>
          <w:b/>
          <w:sz w:val="24"/>
        </w:rPr>
      </w:pPr>
      <w:r>
        <w:rPr>
          <w:b/>
          <w:sz w:val="24"/>
        </w:rPr>
        <w:t>Sala w budynku nr 6</w:t>
      </w:r>
    </w:p>
    <w:p w:rsidR="00CA0099" w:rsidRPr="002908B6" w:rsidRDefault="00CA0099" w:rsidP="002908B6">
      <w:pPr>
        <w:rPr>
          <w:b/>
          <w:sz w:val="24"/>
        </w:rPr>
      </w:pPr>
    </w:p>
    <w:p w:rsidR="004C4CB1" w:rsidRPr="00B65B22" w:rsidRDefault="004C4CB1" w:rsidP="004C4CB1">
      <w:pPr>
        <w:rPr>
          <w:sz w:val="22"/>
          <w:szCs w:val="22"/>
        </w:rPr>
      </w:pPr>
    </w:p>
    <w:p w:rsidR="009375D8" w:rsidRPr="00614943" w:rsidRDefault="009375D8" w:rsidP="00614943">
      <w:pPr>
        <w:tabs>
          <w:tab w:val="left" w:pos="2127"/>
        </w:tabs>
        <w:spacing w:line="276" w:lineRule="auto"/>
        <w:ind w:left="2127" w:hanging="2124"/>
        <w:rPr>
          <w:sz w:val="22"/>
          <w:szCs w:val="22"/>
        </w:rPr>
      </w:pPr>
      <w:r w:rsidRPr="00B65B22">
        <w:rPr>
          <w:b/>
          <w:sz w:val="22"/>
          <w:szCs w:val="22"/>
        </w:rPr>
        <w:t xml:space="preserve">godz. </w:t>
      </w:r>
      <w:r w:rsidR="002908B6">
        <w:rPr>
          <w:b/>
          <w:sz w:val="22"/>
          <w:szCs w:val="22"/>
        </w:rPr>
        <w:t>11:00</w:t>
      </w:r>
      <w:r w:rsidRPr="00B65B22">
        <w:rPr>
          <w:b/>
          <w:sz w:val="22"/>
          <w:szCs w:val="22"/>
        </w:rPr>
        <w:t xml:space="preserve"> – </w:t>
      </w:r>
      <w:r w:rsidR="002908B6">
        <w:rPr>
          <w:b/>
          <w:sz w:val="22"/>
          <w:szCs w:val="22"/>
        </w:rPr>
        <w:t>11:15</w:t>
      </w:r>
      <w:r w:rsidRPr="00B65B22">
        <w:rPr>
          <w:b/>
          <w:sz w:val="22"/>
          <w:szCs w:val="22"/>
        </w:rPr>
        <w:tab/>
        <w:t>Otwarcie Konwentu i przywitanie gości</w:t>
      </w:r>
      <w:r w:rsidRPr="00B65B22">
        <w:rPr>
          <w:b/>
          <w:sz w:val="22"/>
          <w:szCs w:val="22"/>
        </w:rPr>
        <w:br/>
      </w:r>
      <w:r w:rsidRPr="00614943">
        <w:rPr>
          <w:sz w:val="22"/>
          <w:szCs w:val="22"/>
        </w:rPr>
        <w:t>Lech Janicki</w:t>
      </w:r>
      <w:r w:rsidR="002921CF" w:rsidRPr="00614943">
        <w:rPr>
          <w:sz w:val="22"/>
          <w:szCs w:val="22"/>
        </w:rPr>
        <w:t xml:space="preserve"> -</w:t>
      </w:r>
      <w:r w:rsidR="000C4328">
        <w:rPr>
          <w:sz w:val="22"/>
          <w:szCs w:val="22"/>
        </w:rPr>
        <w:t>p</w:t>
      </w:r>
      <w:r w:rsidRPr="00614943">
        <w:rPr>
          <w:sz w:val="22"/>
          <w:szCs w:val="22"/>
        </w:rPr>
        <w:t xml:space="preserve">rzewodniczący Konwentu Powiatów Województwa Wielkopolskiego, </w:t>
      </w:r>
      <w:r w:rsidR="00614943">
        <w:rPr>
          <w:sz w:val="22"/>
          <w:szCs w:val="22"/>
        </w:rPr>
        <w:t xml:space="preserve">    </w:t>
      </w:r>
      <w:r w:rsidR="000C4328">
        <w:rPr>
          <w:sz w:val="22"/>
          <w:szCs w:val="22"/>
        </w:rPr>
        <w:t>s</w:t>
      </w:r>
      <w:r w:rsidRPr="00614943">
        <w:rPr>
          <w:sz w:val="22"/>
          <w:szCs w:val="22"/>
        </w:rPr>
        <w:t xml:space="preserve">tarosta </w:t>
      </w:r>
      <w:r w:rsidR="000C4328">
        <w:rPr>
          <w:sz w:val="22"/>
          <w:szCs w:val="22"/>
        </w:rPr>
        <w:t>o</w:t>
      </w:r>
      <w:r w:rsidRPr="00614943">
        <w:rPr>
          <w:sz w:val="22"/>
          <w:szCs w:val="22"/>
        </w:rPr>
        <w:t>strzeszowski;</w:t>
      </w:r>
    </w:p>
    <w:p w:rsidR="006442AF" w:rsidRPr="00614943" w:rsidRDefault="006442AF" w:rsidP="00614943">
      <w:pPr>
        <w:tabs>
          <w:tab w:val="left" w:pos="2127"/>
        </w:tabs>
        <w:spacing w:line="276" w:lineRule="auto"/>
        <w:rPr>
          <w:sz w:val="22"/>
          <w:szCs w:val="22"/>
        </w:rPr>
      </w:pPr>
      <w:r w:rsidRPr="00614943">
        <w:rPr>
          <w:sz w:val="22"/>
          <w:szCs w:val="22"/>
        </w:rPr>
        <w:tab/>
      </w:r>
      <w:r w:rsidR="00CA0099" w:rsidRPr="00614943">
        <w:rPr>
          <w:sz w:val="22"/>
          <w:szCs w:val="22"/>
        </w:rPr>
        <w:t>Jan Grabkowski</w:t>
      </w:r>
      <w:r w:rsidR="001F3247" w:rsidRPr="00614943">
        <w:rPr>
          <w:sz w:val="22"/>
          <w:szCs w:val="22"/>
        </w:rPr>
        <w:t xml:space="preserve"> </w:t>
      </w:r>
      <w:r w:rsidR="004C4CB1" w:rsidRPr="00614943">
        <w:rPr>
          <w:sz w:val="22"/>
          <w:szCs w:val="22"/>
        </w:rPr>
        <w:t xml:space="preserve"> </w:t>
      </w:r>
      <w:r w:rsidR="000C4328">
        <w:rPr>
          <w:sz w:val="22"/>
          <w:szCs w:val="22"/>
        </w:rPr>
        <w:t xml:space="preserve"> – s</w:t>
      </w:r>
      <w:r w:rsidRPr="00614943">
        <w:rPr>
          <w:sz w:val="22"/>
          <w:szCs w:val="22"/>
        </w:rPr>
        <w:t xml:space="preserve">tarosta </w:t>
      </w:r>
      <w:r w:rsidR="000C4328">
        <w:rPr>
          <w:sz w:val="22"/>
          <w:szCs w:val="22"/>
        </w:rPr>
        <w:t>p</w:t>
      </w:r>
      <w:r w:rsidR="00CA0099" w:rsidRPr="00614943">
        <w:rPr>
          <w:sz w:val="22"/>
          <w:szCs w:val="22"/>
        </w:rPr>
        <w:t>oznański</w:t>
      </w:r>
    </w:p>
    <w:p w:rsidR="002908B6" w:rsidRPr="00614943" w:rsidRDefault="000C4328" w:rsidP="00614943">
      <w:pPr>
        <w:tabs>
          <w:tab w:val="left" w:pos="212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Ewa Wieja – p</w:t>
      </w:r>
      <w:r w:rsidR="002908B6" w:rsidRPr="00614943">
        <w:rPr>
          <w:sz w:val="22"/>
          <w:szCs w:val="22"/>
        </w:rPr>
        <w:t xml:space="preserve">rezes Zarządu Szpitala </w:t>
      </w:r>
    </w:p>
    <w:p w:rsidR="00614943" w:rsidRDefault="00614943" w:rsidP="002908B6">
      <w:pPr>
        <w:tabs>
          <w:tab w:val="left" w:pos="2127"/>
        </w:tabs>
        <w:spacing w:line="276" w:lineRule="auto"/>
        <w:jc w:val="both"/>
        <w:rPr>
          <w:b/>
          <w:sz w:val="22"/>
          <w:szCs w:val="22"/>
        </w:rPr>
      </w:pPr>
    </w:p>
    <w:p w:rsidR="00614943" w:rsidRDefault="00C44378" w:rsidP="002908B6">
      <w:pPr>
        <w:tabs>
          <w:tab w:val="left" w:pos="2127"/>
        </w:tabs>
        <w:spacing w:line="276" w:lineRule="auto"/>
        <w:jc w:val="both"/>
        <w:rPr>
          <w:b/>
          <w:sz w:val="22"/>
          <w:szCs w:val="22"/>
        </w:rPr>
      </w:pPr>
      <w:r w:rsidRPr="003832E4">
        <w:rPr>
          <w:b/>
          <w:sz w:val="22"/>
          <w:szCs w:val="22"/>
        </w:rPr>
        <w:t xml:space="preserve">godz. </w:t>
      </w:r>
      <w:r w:rsidRPr="00B65B22">
        <w:rPr>
          <w:b/>
          <w:sz w:val="22"/>
          <w:szCs w:val="22"/>
        </w:rPr>
        <w:t>1</w:t>
      </w:r>
      <w:r w:rsidR="002908B6">
        <w:rPr>
          <w:b/>
          <w:sz w:val="22"/>
          <w:szCs w:val="22"/>
        </w:rPr>
        <w:t>1</w:t>
      </w:r>
      <w:r w:rsidRPr="00B65B22">
        <w:rPr>
          <w:b/>
          <w:sz w:val="22"/>
          <w:szCs w:val="22"/>
        </w:rPr>
        <w:t>:</w:t>
      </w:r>
      <w:r w:rsidR="00CA0099" w:rsidRPr="00B65B22">
        <w:rPr>
          <w:b/>
          <w:sz w:val="22"/>
          <w:szCs w:val="22"/>
        </w:rPr>
        <w:t>15</w:t>
      </w:r>
      <w:r w:rsidRPr="00B65B22">
        <w:rPr>
          <w:b/>
          <w:sz w:val="22"/>
          <w:szCs w:val="22"/>
        </w:rPr>
        <w:t xml:space="preserve"> -  </w:t>
      </w:r>
      <w:r w:rsidR="00614943">
        <w:rPr>
          <w:b/>
          <w:sz w:val="22"/>
          <w:szCs w:val="22"/>
        </w:rPr>
        <w:t>12:00</w:t>
      </w:r>
      <w:r w:rsidR="00614943">
        <w:rPr>
          <w:b/>
          <w:sz w:val="22"/>
          <w:szCs w:val="22"/>
        </w:rPr>
        <w:tab/>
      </w:r>
      <w:r w:rsidR="00614943" w:rsidRPr="00614943">
        <w:rPr>
          <w:b/>
          <w:sz w:val="22"/>
          <w:szCs w:val="22"/>
        </w:rPr>
        <w:t xml:space="preserve">Program profilaktyki uzależnień </w:t>
      </w:r>
    </w:p>
    <w:p w:rsidR="00CA0099" w:rsidRPr="00614943" w:rsidRDefault="00614943" w:rsidP="002908B6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614943">
        <w:rPr>
          <w:sz w:val="22"/>
          <w:szCs w:val="22"/>
        </w:rPr>
        <w:t xml:space="preserve">insp. Roman Kuster - </w:t>
      </w:r>
      <w:r w:rsidR="00B65B22" w:rsidRPr="00614943">
        <w:rPr>
          <w:sz w:val="22"/>
          <w:szCs w:val="22"/>
        </w:rPr>
        <w:t xml:space="preserve"> </w:t>
      </w:r>
      <w:r w:rsidR="000C4328">
        <w:rPr>
          <w:sz w:val="22"/>
          <w:szCs w:val="22"/>
        </w:rPr>
        <w:t>I z</w:t>
      </w:r>
      <w:r w:rsidRPr="00614943">
        <w:rPr>
          <w:sz w:val="22"/>
          <w:szCs w:val="22"/>
        </w:rPr>
        <w:t>astępca Komendanta Wojewódzkiego Policji</w:t>
      </w:r>
    </w:p>
    <w:p w:rsidR="00614943" w:rsidRPr="00614943" w:rsidRDefault="00614943" w:rsidP="002908B6">
      <w:pPr>
        <w:tabs>
          <w:tab w:val="left" w:pos="2127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614943">
        <w:rPr>
          <w:b/>
          <w:sz w:val="22"/>
          <w:szCs w:val="22"/>
        </w:rPr>
        <w:t xml:space="preserve"> </w:t>
      </w:r>
    </w:p>
    <w:p w:rsidR="002908B6" w:rsidRDefault="00614943" w:rsidP="002908B6">
      <w:pPr>
        <w:tabs>
          <w:tab w:val="left" w:pos="2127"/>
        </w:tabs>
        <w:spacing w:line="276" w:lineRule="auto"/>
        <w:jc w:val="both"/>
        <w:rPr>
          <w:b/>
          <w:sz w:val="22"/>
          <w:szCs w:val="22"/>
        </w:rPr>
      </w:pPr>
      <w:r w:rsidRPr="003832E4">
        <w:rPr>
          <w:b/>
          <w:sz w:val="22"/>
          <w:szCs w:val="22"/>
        </w:rPr>
        <w:t xml:space="preserve">godz. </w:t>
      </w:r>
      <w:r w:rsidRPr="00B65B2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B65B2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0</w:t>
      </w:r>
      <w:r w:rsidRPr="00B65B22">
        <w:rPr>
          <w:b/>
          <w:sz w:val="22"/>
          <w:szCs w:val="22"/>
        </w:rPr>
        <w:t xml:space="preserve"> -  </w:t>
      </w:r>
      <w:r>
        <w:rPr>
          <w:b/>
          <w:sz w:val="22"/>
          <w:szCs w:val="22"/>
        </w:rPr>
        <w:t>14:00</w:t>
      </w:r>
      <w:r>
        <w:rPr>
          <w:b/>
          <w:sz w:val="22"/>
          <w:szCs w:val="22"/>
        </w:rPr>
        <w:tab/>
        <w:t xml:space="preserve">Sytuacja finansowa szpitali powiatowych </w:t>
      </w:r>
    </w:p>
    <w:p w:rsidR="00614943" w:rsidRPr="00614943" w:rsidRDefault="00614943" w:rsidP="00614943">
      <w:pPr>
        <w:pStyle w:val="Default"/>
        <w:rPr>
          <w:sz w:val="1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4328">
        <w:rPr>
          <w:bCs/>
          <w:iCs/>
          <w:sz w:val="22"/>
          <w:szCs w:val="25"/>
        </w:rPr>
        <w:t>Tomasz Paczkowski -  p</w:t>
      </w:r>
      <w:r w:rsidRPr="00614943">
        <w:rPr>
          <w:bCs/>
          <w:iCs/>
          <w:sz w:val="22"/>
          <w:szCs w:val="25"/>
        </w:rPr>
        <w:t>rezes Zarządu Wielkopolskiego Związku Szpitali Powiatowych</w:t>
      </w:r>
    </w:p>
    <w:p w:rsidR="002908B6" w:rsidRPr="00B65B22" w:rsidRDefault="002908B6" w:rsidP="002908B6">
      <w:pPr>
        <w:tabs>
          <w:tab w:val="left" w:pos="2127"/>
        </w:tabs>
        <w:spacing w:line="276" w:lineRule="auto"/>
        <w:jc w:val="both"/>
        <w:rPr>
          <w:color w:val="000000"/>
          <w:sz w:val="22"/>
          <w:szCs w:val="22"/>
        </w:rPr>
      </w:pPr>
    </w:p>
    <w:p w:rsidR="001F3247" w:rsidRPr="00B65B22" w:rsidRDefault="001F3247" w:rsidP="001F3247">
      <w:pPr>
        <w:tabs>
          <w:tab w:val="left" w:pos="2268"/>
        </w:tabs>
        <w:rPr>
          <w:b/>
          <w:sz w:val="22"/>
          <w:szCs w:val="22"/>
        </w:rPr>
      </w:pPr>
    </w:p>
    <w:p w:rsidR="00CA0099" w:rsidRPr="00B65B22" w:rsidRDefault="00CA0099" w:rsidP="005B521E">
      <w:pPr>
        <w:tabs>
          <w:tab w:val="left" w:pos="2268"/>
        </w:tabs>
        <w:rPr>
          <w:b/>
          <w:sz w:val="22"/>
          <w:szCs w:val="22"/>
        </w:rPr>
      </w:pPr>
    </w:p>
    <w:p w:rsidR="005B521E" w:rsidRPr="00B65B22" w:rsidRDefault="005B521E" w:rsidP="00306B28">
      <w:pPr>
        <w:tabs>
          <w:tab w:val="left" w:pos="2127"/>
        </w:tabs>
        <w:spacing w:line="276" w:lineRule="auto"/>
        <w:jc w:val="center"/>
        <w:rPr>
          <w:b/>
          <w:sz w:val="22"/>
          <w:szCs w:val="22"/>
          <w:u w:val="single"/>
        </w:rPr>
      </w:pPr>
    </w:p>
    <w:p w:rsidR="00B65B22" w:rsidRPr="0087341F" w:rsidRDefault="00B65B22" w:rsidP="00B65B22">
      <w:pPr>
        <w:framePr w:w="5548" w:hSpace="141" w:wrap="around" w:vAnchor="text" w:hAnchor="page" w:x="4810" w:y="1"/>
        <w:tabs>
          <w:tab w:val="left" w:pos="4860"/>
        </w:tabs>
        <w:jc w:val="center"/>
        <w:rPr>
          <w:color w:val="000000"/>
          <w:sz w:val="24"/>
          <w:szCs w:val="24"/>
        </w:rPr>
      </w:pPr>
      <w:r w:rsidRPr="0087341F">
        <w:rPr>
          <w:color w:val="000000"/>
          <w:sz w:val="24"/>
          <w:szCs w:val="24"/>
        </w:rPr>
        <w:t>Przewodniczący</w:t>
      </w:r>
    </w:p>
    <w:p w:rsidR="00B65B22" w:rsidRPr="0087341F" w:rsidRDefault="00B65B22" w:rsidP="00B65B22">
      <w:pPr>
        <w:framePr w:w="5548" w:hSpace="141" w:wrap="around" w:vAnchor="text" w:hAnchor="page" w:x="4810" w:y="1"/>
        <w:tabs>
          <w:tab w:val="left" w:pos="4860"/>
        </w:tabs>
        <w:jc w:val="center"/>
        <w:rPr>
          <w:color w:val="000000"/>
          <w:sz w:val="24"/>
          <w:szCs w:val="24"/>
        </w:rPr>
      </w:pPr>
      <w:r w:rsidRPr="0087341F">
        <w:rPr>
          <w:color w:val="000000"/>
          <w:sz w:val="24"/>
          <w:szCs w:val="24"/>
        </w:rPr>
        <w:t>Konwentu Powiatów</w:t>
      </w:r>
    </w:p>
    <w:p w:rsidR="00B65B22" w:rsidRPr="0087341F" w:rsidRDefault="00B65B22" w:rsidP="00B65B22">
      <w:pPr>
        <w:framePr w:w="5548" w:hSpace="141" w:wrap="around" w:vAnchor="text" w:hAnchor="page" w:x="4810" w:y="1"/>
        <w:tabs>
          <w:tab w:val="left" w:pos="4860"/>
        </w:tabs>
        <w:jc w:val="center"/>
        <w:rPr>
          <w:color w:val="000000"/>
          <w:sz w:val="24"/>
          <w:szCs w:val="24"/>
        </w:rPr>
      </w:pPr>
      <w:r w:rsidRPr="0087341F">
        <w:rPr>
          <w:color w:val="000000"/>
          <w:sz w:val="24"/>
          <w:szCs w:val="24"/>
        </w:rPr>
        <w:t>Województwa Wielkopolskiego</w:t>
      </w:r>
    </w:p>
    <w:p w:rsidR="00B65B22" w:rsidRPr="0087341F" w:rsidRDefault="00B65B22" w:rsidP="00B65B22">
      <w:pPr>
        <w:framePr w:w="5548" w:hSpace="141" w:wrap="around" w:vAnchor="text" w:hAnchor="page" w:x="4810" w:y="1"/>
        <w:tabs>
          <w:tab w:val="left" w:pos="486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-/</w:t>
      </w:r>
    </w:p>
    <w:p w:rsidR="00B65B22" w:rsidRPr="0087341F" w:rsidRDefault="00B65B22" w:rsidP="00B65B22">
      <w:pPr>
        <w:framePr w:w="5548" w:hSpace="141" w:wrap="around" w:vAnchor="text" w:hAnchor="page" w:x="4810" w:y="1"/>
        <w:tabs>
          <w:tab w:val="left" w:pos="4860"/>
        </w:tabs>
        <w:jc w:val="center"/>
        <w:rPr>
          <w:color w:val="000000"/>
          <w:sz w:val="24"/>
          <w:szCs w:val="24"/>
        </w:rPr>
      </w:pPr>
      <w:r w:rsidRPr="0087341F">
        <w:rPr>
          <w:color w:val="000000"/>
          <w:sz w:val="24"/>
          <w:szCs w:val="24"/>
        </w:rPr>
        <w:t xml:space="preserve"> Lech Janicki</w:t>
      </w:r>
    </w:p>
    <w:p w:rsidR="00D54D5E" w:rsidRPr="00B65B22" w:rsidRDefault="00D54D5E" w:rsidP="007250F1">
      <w:pPr>
        <w:pStyle w:val="Akapitzlist"/>
        <w:tabs>
          <w:tab w:val="left" w:pos="2127"/>
        </w:tabs>
        <w:spacing w:line="276" w:lineRule="auto"/>
        <w:ind w:left="2850"/>
        <w:jc w:val="both"/>
        <w:rPr>
          <w:sz w:val="22"/>
          <w:szCs w:val="22"/>
        </w:rPr>
      </w:pPr>
    </w:p>
    <w:p w:rsidR="00C44378" w:rsidRPr="00B65B22" w:rsidRDefault="009866B4" w:rsidP="009866B4">
      <w:pPr>
        <w:rPr>
          <w:color w:val="000000"/>
          <w:sz w:val="22"/>
          <w:szCs w:val="22"/>
        </w:rPr>
      </w:pPr>
      <w:r w:rsidRPr="00B65B22">
        <w:rPr>
          <w:color w:val="000000"/>
          <w:sz w:val="22"/>
          <w:szCs w:val="22"/>
        </w:rPr>
        <w:t xml:space="preserve">  </w:t>
      </w:r>
      <w:r w:rsidRPr="00B65B22">
        <w:rPr>
          <w:color w:val="000000"/>
          <w:sz w:val="22"/>
          <w:szCs w:val="22"/>
        </w:rPr>
        <w:tab/>
      </w:r>
      <w:r w:rsidRPr="00B65B22">
        <w:rPr>
          <w:color w:val="000000"/>
          <w:sz w:val="22"/>
          <w:szCs w:val="22"/>
        </w:rPr>
        <w:tab/>
      </w:r>
      <w:r w:rsidRPr="00B65B22">
        <w:rPr>
          <w:color w:val="000000"/>
          <w:sz w:val="22"/>
          <w:szCs w:val="22"/>
        </w:rPr>
        <w:tab/>
      </w:r>
      <w:r w:rsidRPr="00B65B22">
        <w:rPr>
          <w:color w:val="000000"/>
          <w:sz w:val="22"/>
          <w:szCs w:val="22"/>
        </w:rPr>
        <w:tab/>
      </w:r>
      <w:r w:rsidRPr="00B65B22">
        <w:rPr>
          <w:color w:val="000000"/>
          <w:sz w:val="22"/>
          <w:szCs w:val="22"/>
        </w:rPr>
        <w:tab/>
      </w:r>
      <w:r w:rsidRPr="00B65B22">
        <w:rPr>
          <w:color w:val="000000"/>
          <w:sz w:val="22"/>
          <w:szCs w:val="22"/>
        </w:rPr>
        <w:tab/>
      </w:r>
      <w:r w:rsidRPr="00B65B22">
        <w:rPr>
          <w:color w:val="000000"/>
          <w:sz w:val="22"/>
          <w:szCs w:val="22"/>
        </w:rPr>
        <w:tab/>
      </w:r>
    </w:p>
    <w:p w:rsidR="00C20A68" w:rsidRPr="00C721BC" w:rsidRDefault="00C44378" w:rsidP="007F27F2">
      <w:pPr>
        <w:ind w:left="424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9866B4" w:rsidRPr="0087341F">
        <w:rPr>
          <w:color w:val="000000"/>
          <w:sz w:val="24"/>
          <w:szCs w:val="24"/>
        </w:rPr>
        <w:t>Starosta Ostrzeszowsk</w:t>
      </w:r>
      <w:r w:rsidR="007F27F2">
        <w:rPr>
          <w:color w:val="000000"/>
          <w:sz w:val="24"/>
          <w:szCs w:val="24"/>
        </w:rPr>
        <w:t>i</w:t>
      </w:r>
    </w:p>
    <w:sectPr w:rsidR="00C20A68" w:rsidRPr="00C721BC" w:rsidSect="00614943">
      <w:pgSz w:w="11906" w:h="16838"/>
      <w:pgMar w:top="709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88" w:rsidRDefault="00A97E88">
      <w:r>
        <w:separator/>
      </w:r>
    </w:p>
  </w:endnote>
  <w:endnote w:type="continuationSeparator" w:id="0">
    <w:p w:rsidR="00A97E88" w:rsidRDefault="00A9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88" w:rsidRDefault="00A97E88">
      <w:r>
        <w:separator/>
      </w:r>
    </w:p>
  </w:footnote>
  <w:footnote w:type="continuationSeparator" w:id="0">
    <w:p w:rsidR="00A97E88" w:rsidRDefault="00A9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24D"/>
    <w:multiLevelType w:val="hybridMultilevel"/>
    <w:tmpl w:val="EFD41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3AF1"/>
    <w:multiLevelType w:val="hybridMultilevel"/>
    <w:tmpl w:val="F27E824A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6CA08F9"/>
    <w:multiLevelType w:val="hybridMultilevel"/>
    <w:tmpl w:val="D3BC5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F84"/>
    <w:multiLevelType w:val="hybridMultilevel"/>
    <w:tmpl w:val="652CE26A"/>
    <w:lvl w:ilvl="0" w:tplc="D7CC6F0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C2C058D"/>
    <w:multiLevelType w:val="hybridMultilevel"/>
    <w:tmpl w:val="449C790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E625AA5"/>
    <w:multiLevelType w:val="hybridMultilevel"/>
    <w:tmpl w:val="8CC4CC4C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287839EA"/>
    <w:multiLevelType w:val="hybridMultilevel"/>
    <w:tmpl w:val="F610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2D71"/>
    <w:multiLevelType w:val="hybridMultilevel"/>
    <w:tmpl w:val="02749B9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 w15:restartNumberingAfterBreak="0">
    <w:nsid w:val="303D4B0C"/>
    <w:multiLevelType w:val="hybridMultilevel"/>
    <w:tmpl w:val="15A6E384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327B4846"/>
    <w:multiLevelType w:val="hybridMultilevel"/>
    <w:tmpl w:val="1B6EB9F6"/>
    <w:lvl w:ilvl="0" w:tplc="C34271B4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38F72BF0"/>
    <w:multiLevelType w:val="hybridMultilevel"/>
    <w:tmpl w:val="944EE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5CCC"/>
    <w:multiLevelType w:val="hybridMultilevel"/>
    <w:tmpl w:val="AD9E0392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40634A04"/>
    <w:multiLevelType w:val="hybridMultilevel"/>
    <w:tmpl w:val="F53A61BA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 w15:restartNumberingAfterBreak="0">
    <w:nsid w:val="413C4D8C"/>
    <w:multiLevelType w:val="hybridMultilevel"/>
    <w:tmpl w:val="5B505E3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6597764"/>
    <w:multiLevelType w:val="hybridMultilevel"/>
    <w:tmpl w:val="1AB2842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48A232A2"/>
    <w:multiLevelType w:val="hybridMultilevel"/>
    <w:tmpl w:val="5120C4A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4ABD6E6D"/>
    <w:multiLevelType w:val="hybridMultilevel"/>
    <w:tmpl w:val="30AA6CAC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4CBA2DA5"/>
    <w:multiLevelType w:val="hybridMultilevel"/>
    <w:tmpl w:val="B0FA1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63868"/>
    <w:multiLevelType w:val="hybridMultilevel"/>
    <w:tmpl w:val="740A1C0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BA47D18"/>
    <w:multiLevelType w:val="hybridMultilevel"/>
    <w:tmpl w:val="931C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24ECD"/>
    <w:multiLevelType w:val="hybridMultilevel"/>
    <w:tmpl w:val="BED6BFFA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752B4D39"/>
    <w:multiLevelType w:val="hybridMultilevel"/>
    <w:tmpl w:val="9012A506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7FB469FA"/>
    <w:multiLevelType w:val="hybridMultilevel"/>
    <w:tmpl w:val="16204DB6"/>
    <w:lvl w:ilvl="0" w:tplc="825C699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color w:val="222222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21"/>
  </w:num>
  <w:num w:numId="8">
    <w:abstractNumId w:val="2"/>
  </w:num>
  <w:num w:numId="9">
    <w:abstractNumId w:val="3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19"/>
  </w:num>
  <w:num w:numId="15">
    <w:abstractNumId w:val="4"/>
  </w:num>
  <w:num w:numId="16">
    <w:abstractNumId w:val="12"/>
  </w:num>
  <w:num w:numId="17">
    <w:abstractNumId w:val="13"/>
  </w:num>
  <w:num w:numId="18">
    <w:abstractNumId w:val="18"/>
  </w:num>
  <w:num w:numId="19">
    <w:abstractNumId w:val="7"/>
  </w:num>
  <w:num w:numId="20">
    <w:abstractNumId w:val="6"/>
  </w:num>
  <w:num w:numId="21">
    <w:abstractNumId w:val="2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86"/>
    <w:rsid w:val="00004DDF"/>
    <w:rsid w:val="000068CE"/>
    <w:rsid w:val="000108C8"/>
    <w:rsid w:val="00012189"/>
    <w:rsid w:val="00025AEC"/>
    <w:rsid w:val="000359A7"/>
    <w:rsid w:val="000415C3"/>
    <w:rsid w:val="00045B33"/>
    <w:rsid w:val="00050027"/>
    <w:rsid w:val="0005327E"/>
    <w:rsid w:val="00054129"/>
    <w:rsid w:val="00061CFB"/>
    <w:rsid w:val="000845C0"/>
    <w:rsid w:val="000B777F"/>
    <w:rsid w:val="000C4328"/>
    <w:rsid w:val="000C46D2"/>
    <w:rsid w:val="000D5B4E"/>
    <w:rsid w:val="000D5DB9"/>
    <w:rsid w:val="000E054D"/>
    <w:rsid w:val="000E7BFB"/>
    <w:rsid w:val="000F0FDA"/>
    <w:rsid w:val="000F5381"/>
    <w:rsid w:val="000F6546"/>
    <w:rsid w:val="000F7D2D"/>
    <w:rsid w:val="00111CDC"/>
    <w:rsid w:val="00117CDF"/>
    <w:rsid w:val="0012161B"/>
    <w:rsid w:val="00130469"/>
    <w:rsid w:val="00130A53"/>
    <w:rsid w:val="00133779"/>
    <w:rsid w:val="00146AB3"/>
    <w:rsid w:val="001514A9"/>
    <w:rsid w:val="0015172C"/>
    <w:rsid w:val="00155294"/>
    <w:rsid w:val="00193C74"/>
    <w:rsid w:val="001A2F40"/>
    <w:rsid w:val="001B697A"/>
    <w:rsid w:val="001E23D9"/>
    <w:rsid w:val="001E3DB5"/>
    <w:rsid w:val="001F3247"/>
    <w:rsid w:val="001F4ACE"/>
    <w:rsid w:val="0023175E"/>
    <w:rsid w:val="002329C5"/>
    <w:rsid w:val="002376F5"/>
    <w:rsid w:val="00244E9C"/>
    <w:rsid w:val="0025169A"/>
    <w:rsid w:val="00251FEA"/>
    <w:rsid w:val="00260509"/>
    <w:rsid w:val="00275900"/>
    <w:rsid w:val="002908B6"/>
    <w:rsid w:val="0029124A"/>
    <w:rsid w:val="0029129B"/>
    <w:rsid w:val="002921CF"/>
    <w:rsid w:val="002974E7"/>
    <w:rsid w:val="002A4BC1"/>
    <w:rsid w:val="002C249F"/>
    <w:rsid w:val="002C60A0"/>
    <w:rsid w:val="002D0A9E"/>
    <w:rsid w:val="002D0D97"/>
    <w:rsid w:val="002D2414"/>
    <w:rsid w:val="002D55C5"/>
    <w:rsid w:val="00300395"/>
    <w:rsid w:val="003015FA"/>
    <w:rsid w:val="00305689"/>
    <w:rsid w:val="003064F7"/>
    <w:rsid w:val="00306B28"/>
    <w:rsid w:val="003239E9"/>
    <w:rsid w:val="003243F6"/>
    <w:rsid w:val="003263C3"/>
    <w:rsid w:val="003310E4"/>
    <w:rsid w:val="00335F45"/>
    <w:rsid w:val="00345F51"/>
    <w:rsid w:val="00355AF4"/>
    <w:rsid w:val="003568AB"/>
    <w:rsid w:val="003832E4"/>
    <w:rsid w:val="00386B13"/>
    <w:rsid w:val="00395FAE"/>
    <w:rsid w:val="003C2D2A"/>
    <w:rsid w:val="003C7F46"/>
    <w:rsid w:val="003D1814"/>
    <w:rsid w:val="003D4B3C"/>
    <w:rsid w:val="003E1A79"/>
    <w:rsid w:val="003E57A0"/>
    <w:rsid w:val="003F6B17"/>
    <w:rsid w:val="004034A4"/>
    <w:rsid w:val="00427867"/>
    <w:rsid w:val="00431AE1"/>
    <w:rsid w:val="00451831"/>
    <w:rsid w:val="00460496"/>
    <w:rsid w:val="004618CA"/>
    <w:rsid w:val="00481C81"/>
    <w:rsid w:val="00487C56"/>
    <w:rsid w:val="00490765"/>
    <w:rsid w:val="0049111A"/>
    <w:rsid w:val="004940DB"/>
    <w:rsid w:val="004A0985"/>
    <w:rsid w:val="004A36AE"/>
    <w:rsid w:val="004A5CDB"/>
    <w:rsid w:val="004B4786"/>
    <w:rsid w:val="004B652F"/>
    <w:rsid w:val="004B75C8"/>
    <w:rsid w:val="004C16A2"/>
    <w:rsid w:val="004C4CB1"/>
    <w:rsid w:val="004C6C9E"/>
    <w:rsid w:val="004E2B3E"/>
    <w:rsid w:val="004F43D5"/>
    <w:rsid w:val="00502D01"/>
    <w:rsid w:val="0050315D"/>
    <w:rsid w:val="00503BA6"/>
    <w:rsid w:val="0052140F"/>
    <w:rsid w:val="00524742"/>
    <w:rsid w:val="00527351"/>
    <w:rsid w:val="0054516F"/>
    <w:rsid w:val="00547C28"/>
    <w:rsid w:val="00551D26"/>
    <w:rsid w:val="0057571A"/>
    <w:rsid w:val="005879B5"/>
    <w:rsid w:val="005A0E55"/>
    <w:rsid w:val="005A3ECA"/>
    <w:rsid w:val="005A44F4"/>
    <w:rsid w:val="005B1D44"/>
    <w:rsid w:val="005B276C"/>
    <w:rsid w:val="005B521E"/>
    <w:rsid w:val="005C10D5"/>
    <w:rsid w:val="005C2A1C"/>
    <w:rsid w:val="005C521D"/>
    <w:rsid w:val="005D1BF2"/>
    <w:rsid w:val="005D460F"/>
    <w:rsid w:val="005E1B8C"/>
    <w:rsid w:val="005E4B1F"/>
    <w:rsid w:val="005F3FC6"/>
    <w:rsid w:val="00614943"/>
    <w:rsid w:val="006175EE"/>
    <w:rsid w:val="006222FA"/>
    <w:rsid w:val="006236DD"/>
    <w:rsid w:val="00624416"/>
    <w:rsid w:val="006265CA"/>
    <w:rsid w:val="00627054"/>
    <w:rsid w:val="00630239"/>
    <w:rsid w:val="00631EF4"/>
    <w:rsid w:val="006339C6"/>
    <w:rsid w:val="006401FD"/>
    <w:rsid w:val="00641270"/>
    <w:rsid w:val="006442AF"/>
    <w:rsid w:val="00650F34"/>
    <w:rsid w:val="006556E9"/>
    <w:rsid w:val="00665B4E"/>
    <w:rsid w:val="00667E60"/>
    <w:rsid w:val="00673B5F"/>
    <w:rsid w:val="00674889"/>
    <w:rsid w:val="006968B2"/>
    <w:rsid w:val="006A0722"/>
    <w:rsid w:val="006C5B2E"/>
    <w:rsid w:val="006E44E9"/>
    <w:rsid w:val="006E7B35"/>
    <w:rsid w:val="006F2056"/>
    <w:rsid w:val="006F3000"/>
    <w:rsid w:val="00717884"/>
    <w:rsid w:val="007250F1"/>
    <w:rsid w:val="0073314D"/>
    <w:rsid w:val="0074578F"/>
    <w:rsid w:val="00752C8C"/>
    <w:rsid w:val="00773DC3"/>
    <w:rsid w:val="007744AC"/>
    <w:rsid w:val="00781749"/>
    <w:rsid w:val="00790A3E"/>
    <w:rsid w:val="00793EA5"/>
    <w:rsid w:val="007A3CA4"/>
    <w:rsid w:val="007A6696"/>
    <w:rsid w:val="007A781D"/>
    <w:rsid w:val="007B7766"/>
    <w:rsid w:val="007C1D53"/>
    <w:rsid w:val="007C3CBD"/>
    <w:rsid w:val="007C65DB"/>
    <w:rsid w:val="007D2D7F"/>
    <w:rsid w:val="007E04FE"/>
    <w:rsid w:val="007E3E57"/>
    <w:rsid w:val="007E79AD"/>
    <w:rsid w:val="007F27F2"/>
    <w:rsid w:val="007F2C36"/>
    <w:rsid w:val="008316B8"/>
    <w:rsid w:val="00832F0A"/>
    <w:rsid w:val="00834B87"/>
    <w:rsid w:val="00841686"/>
    <w:rsid w:val="008425F2"/>
    <w:rsid w:val="00853774"/>
    <w:rsid w:val="0087341F"/>
    <w:rsid w:val="0087581D"/>
    <w:rsid w:val="0089372A"/>
    <w:rsid w:val="00897810"/>
    <w:rsid w:val="00897960"/>
    <w:rsid w:val="008A4848"/>
    <w:rsid w:val="008B01ED"/>
    <w:rsid w:val="008B564A"/>
    <w:rsid w:val="008B7510"/>
    <w:rsid w:val="008C39C7"/>
    <w:rsid w:val="008C6278"/>
    <w:rsid w:val="008D1218"/>
    <w:rsid w:val="008D132B"/>
    <w:rsid w:val="008D352E"/>
    <w:rsid w:val="008D673B"/>
    <w:rsid w:val="008E742E"/>
    <w:rsid w:val="00902F40"/>
    <w:rsid w:val="00903E0E"/>
    <w:rsid w:val="00904CC0"/>
    <w:rsid w:val="00906D5C"/>
    <w:rsid w:val="00910713"/>
    <w:rsid w:val="009110CA"/>
    <w:rsid w:val="00913878"/>
    <w:rsid w:val="00925393"/>
    <w:rsid w:val="00925840"/>
    <w:rsid w:val="009375D8"/>
    <w:rsid w:val="00943B66"/>
    <w:rsid w:val="00950BCF"/>
    <w:rsid w:val="009555D8"/>
    <w:rsid w:val="00955654"/>
    <w:rsid w:val="00985084"/>
    <w:rsid w:val="00985134"/>
    <w:rsid w:val="009866B4"/>
    <w:rsid w:val="009919EA"/>
    <w:rsid w:val="00994BAF"/>
    <w:rsid w:val="009A223A"/>
    <w:rsid w:val="009B1257"/>
    <w:rsid w:val="009D05F1"/>
    <w:rsid w:val="009F71DE"/>
    <w:rsid w:val="00A0204D"/>
    <w:rsid w:val="00A02EC8"/>
    <w:rsid w:val="00A06875"/>
    <w:rsid w:val="00A11893"/>
    <w:rsid w:val="00A13D81"/>
    <w:rsid w:val="00A260ED"/>
    <w:rsid w:val="00A26AE6"/>
    <w:rsid w:val="00A31B04"/>
    <w:rsid w:val="00A36248"/>
    <w:rsid w:val="00A50D17"/>
    <w:rsid w:val="00A64AEB"/>
    <w:rsid w:val="00A74FDE"/>
    <w:rsid w:val="00A83BE3"/>
    <w:rsid w:val="00A92DC3"/>
    <w:rsid w:val="00A92DC9"/>
    <w:rsid w:val="00A958A9"/>
    <w:rsid w:val="00A97E88"/>
    <w:rsid w:val="00AA3971"/>
    <w:rsid w:val="00AB06C6"/>
    <w:rsid w:val="00AB173B"/>
    <w:rsid w:val="00AB70E0"/>
    <w:rsid w:val="00AE2377"/>
    <w:rsid w:val="00AF4E44"/>
    <w:rsid w:val="00AF5F1E"/>
    <w:rsid w:val="00B018B2"/>
    <w:rsid w:val="00B07140"/>
    <w:rsid w:val="00B33DE0"/>
    <w:rsid w:val="00B3631F"/>
    <w:rsid w:val="00B36BF5"/>
    <w:rsid w:val="00B41CA2"/>
    <w:rsid w:val="00B42F8E"/>
    <w:rsid w:val="00B53A38"/>
    <w:rsid w:val="00B635F3"/>
    <w:rsid w:val="00B65B22"/>
    <w:rsid w:val="00B6704B"/>
    <w:rsid w:val="00B801AA"/>
    <w:rsid w:val="00B90885"/>
    <w:rsid w:val="00B95D2E"/>
    <w:rsid w:val="00BA3762"/>
    <w:rsid w:val="00BC139B"/>
    <w:rsid w:val="00BC1876"/>
    <w:rsid w:val="00BC2027"/>
    <w:rsid w:val="00BC3079"/>
    <w:rsid w:val="00BC5178"/>
    <w:rsid w:val="00BC7A4D"/>
    <w:rsid w:val="00BD5F2C"/>
    <w:rsid w:val="00BE1305"/>
    <w:rsid w:val="00BE363D"/>
    <w:rsid w:val="00BE7A51"/>
    <w:rsid w:val="00C02AAB"/>
    <w:rsid w:val="00C17D57"/>
    <w:rsid w:val="00C20A68"/>
    <w:rsid w:val="00C2351D"/>
    <w:rsid w:val="00C276ED"/>
    <w:rsid w:val="00C40883"/>
    <w:rsid w:val="00C423E3"/>
    <w:rsid w:val="00C438DE"/>
    <w:rsid w:val="00C44378"/>
    <w:rsid w:val="00C5409F"/>
    <w:rsid w:val="00C54E60"/>
    <w:rsid w:val="00C61D42"/>
    <w:rsid w:val="00C64B5E"/>
    <w:rsid w:val="00C677A0"/>
    <w:rsid w:val="00C721BC"/>
    <w:rsid w:val="00C7253A"/>
    <w:rsid w:val="00C76DE7"/>
    <w:rsid w:val="00C801D8"/>
    <w:rsid w:val="00C93EB1"/>
    <w:rsid w:val="00C94DC9"/>
    <w:rsid w:val="00CA0099"/>
    <w:rsid w:val="00CA0AA0"/>
    <w:rsid w:val="00CA4512"/>
    <w:rsid w:val="00CB0926"/>
    <w:rsid w:val="00CB37C5"/>
    <w:rsid w:val="00CB645E"/>
    <w:rsid w:val="00CD3101"/>
    <w:rsid w:val="00CD4A02"/>
    <w:rsid w:val="00CE271E"/>
    <w:rsid w:val="00CE721D"/>
    <w:rsid w:val="00CF27EA"/>
    <w:rsid w:val="00D0073A"/>
    <w:rsid w:val="00D06F55"/>
    <w:rsid w:val="00D11264"/>
    <w:rsid w:val="00D25DA0"/>
    <w:rsid w:val="00D46B44"/>
    <w:rsid w:val="00D51978"/>
    <w:rsid w:val="00D53FC0"/>
    <w:rsid w:val="00D54D5E"/>
    <w:rsid w:val="00D74ECE"/>
    <w:rsid w:val="00D97D89"/>
    <w:rsid w:val="00DB2DD4"/>
    <w:rsid w:val="00DB2E30"/>
    <w:rsid w:val="00DB34AC"/>
    <w:rsid w:val="00DB4F62"/>
    <w:rsid w:val="00DE3D05"/>
    <w:rsid w:val="00DE65F2"/>
    <w:rsid w:val="00E012FB"/>
    <w:rsid w:val="00E0462B"/>
    <w:rsid w:val="00E07692"/>
    <w:rsid w:val="00E14ED9"/>
    <w:rsid w:val="00E16CAF"/>
    <w:rsid w:val="00E20F5C"/>
    <w:rsid w:val="00E215DA"/>
    <w:rsid w:val="00E320C4"/>
    <w:rsid w:val="00E373A2"/>
    <w:rsid w:val="00E41405"/>
    <w:rsid w:val="00E677E2"/>
    <w:rsid w:val="00E737A9"/>
    <w:rsid w:val="00E756BC"/>
    <w:rsid w:val="00E77F6C"/>
    <w:rsid w:val="00E80439"/>
    <w:rsid w:val="00E80EB3"/>
    <w:rsid w:val="00EA6CA9"/>
    <w:rsid w:val="00ED1D54"/>
    <w:rsid w:val="00ED5194"/>
    <w:rsid w:val="00ED6FBD"/>
    <w:rsid w:val="00EE7B3F"/>
    <w:rsid w:val="00EF09D4"/>
    <w:rsid w:val="00EF186D"/>
    <w:rsid w:val="00EF6F27"/>
    <w:rsid w:val="00F07F71"/>
    <w:rsid w:val="00F13409"/>
    <w:rsid w:val="00F17FCB"/>
    <w:rsid w:val="00F332CE"/>
    <w:rsid w:val="00F51361"/>
    <w:rsid w:val="00F52853"/>
    <w:rsid w:val="00F60C97"/>
    <w:rsid w:val="00F72414"/>
    <w:rsid w:val="00F81CB8"/>
    <w:rsid w:val="00F868CC"/>
    <w:rsid w:val="00F946DD"/>
    <w:rsid w:val="00FA3735"/>
    <w:rsid w:val="00FA654E"/>
    <w:rsid w:val="00FB28B4"/>
    <w:rsid w:val="00FB3FBA"/>
    <w:rsid w:val="00FC579F"/>
    <w:rsid w:val="00FF4D06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9B2A1-A8C1-47A8-BBA2-27F6FC15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E7B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00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375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7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9375D8"/>
    <w:rPr>
      <w:i/>
      <w:iCs/>
    </w:rPr>
  </w:style>
  <w:style w:type="character" w:customStyle="1" w:styleId="apple-converted-space">
    <w:name w:val="apple-converted-space"/>
    <w:rsid w:val="009375D8"/>
  </w:style>
  <w:style w:type="paragraph" w:styleId="Akapitzlist">
    <w:name w:val="List Paragraph"/>
    <w:basedOn w:val="Normalny"/>
    <w:uiPriority w:val="34"/>
    <w:qFormat/>
    <w:rsid w:val="002D0D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4A0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E7B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BC3079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009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A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A6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614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5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2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15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64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35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82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09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4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BF34-4E02-426B-8F62-470D206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</dc:creator>
  <cp:lastModifiedBy>Magdalena Kułak</cp:lastModifiedBy>
  <cp:revision>19</cp:revision>
  <cp:lastPrinted>2017-11-23T10:46:00Z</cp:lastPrinted>
  <dcterms:created xsi:type="dcterms:W3CDTF">2017-11-21T09:00:00Z</dcterms:created>
  <dcterms:modified xsi:type="dcterms:W3CDTF">2018-09-06T11:25:00Z</dcterms:modified>
</cp:coreProperties>
</file>